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1" w:rsidRDefault="005F6717">
      <w:r>
        <w:rPr>
          <w:noProof/>
          <w:lang w:eastAsia="ru-RU"/>
        </w:rPr>
        <w:pict>
          <v:roundrect id="_x0000_s1026" style="position:absolute;margin-left:-60.3pt;margin-top:38.55pt;width:546pt;height:613.5pt;z-index:251658240" arcsize="10118f" strokecolor="teal" strokeweight="4.5pt">
            <v:textbox style="mso-next-textbox:#_x0000_s1026">
              <w:txbxContent>
                <w:p w:rsidR="005055B6" w:rsidRPr="005055B6" w:rsidRDefault="005055B6" w:rsidP="005055B6">
                  <w:pPr>
                    <w:pStyle w:val="1"/>
                  </w:pPr>
                  <w:r w:rsidRPr="005055B6">
                    <w:t>МАУ ИМЦ</w:t>
                  </w:r>
                </w:p>
                <w:p w:rsidR="005055B6" w:rsidRPr="005055B6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55B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</w:t>
                  </w:r>
                  <w:r w:rsidR="00E133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НОВОЕ  ПРАКТИЧЕСК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ПОСОБИЕ</w:t>
                  </w:r>
                </w:p>
                <w:p w:rsidR="005055B6" w:rsidRDefault="00E13332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ВОСПИТАТЕЛЕ</w:t>
                  </w:r>
                  <w:r w:rsidR="00A06E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Й, СТАРШИХ ВОСПИТАТЕЛЕЙ, ЗАМЕСТИТЕЛЕЙ ЗАВЕДУЮЩИХ ПО НМР, СПЕЦИАЛИСТОВ ДОО, ПЕДАГОГОВ ГРУПП ПРЕДШКОЛЬНОЙ ПОДГОТОВКИ ОУ И УДО </w:t>
                  </w:r>
                </w:p>
                <w:p w:rsidR="007B76AA" w:rsidRPr="005055B6" w:rsidRDefault="007B76AA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E5A18" w:rsidRPr="005055B6" w:rsidRDefault="00A06E5E" w:rsidP="00FE5823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ое обеспечение педагогов в условиях ФГОС ДО: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224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стольный блокнот № 3 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Э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тронный ресурс]: п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ктическое пособие / под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.ред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О.А. Осиповой, методиста МАУ ИМЦ г</w:t>
                  </w:r>
                  <w:proofErr w:type="gram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ска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– </w:t>
                  </w:r>
                  <w:proofErr w:type="spell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стовы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граф.,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.дан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- Томск, 2015</w:t>
                  </w:r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- 1 </w:t>
                  </w:r>
                  <w:proofErr w:type="spell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о</w:t>
                  </w:r>
                  <w:proofErr w:type="gramEnd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т.диск</w:t>
                  </w:r>
                  <w:proofErr w:type="spellEnd"/>
                </w:p>
                <w:tbl>
                  <w:tblPr>
                    <w:tblW w:w="9889" w:type="dxa"/>
                    <w:tblLayout w:type="fixed"/>
                    <w:tblLook w:val="0000"/>
                  </w:tblPr>
                  <w:tblGrid>
                    <w:gridCol w:w="5085"/>
                    <w:gridCol w:w="126"/>
                    <w:gridCol w:w="4051"/>
                    <w:gridCol w:w="627"/>
                  </w:tblGrid>
                  <w:tr w:rsidR="005055B6" w:rsidRPr="00A06E5E" w:rsidTr="00E178CE">
                    <w:trPr>
                      <w:cantSplit/>
                      <w:trHeight w:val="550"/>
                    </w:trPr>
                    <w:tc>
                      <w:tcPr>
                        <w:tcW w:w="52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  <w:p w:rsidR="005055B6" w:rsidRPr="005055B6" w:rsidRDefault="007E422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42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743325" cy="3038475"/>
                              <wp:effectExtent l="19050" t="0" r="0" b="0"/>
                              <wp:docPr id="4" name="Объект 2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4343400" cy="4343400"/>
                                        <a:chOff x="755576" y="1124744"/>
                                        <a:chExt cx="4343400" cy="4343400"/>
                                      </a:xfrm>
                                    </a:grpSpPr>
                                    <a:grpSp>
                                      <a:nvGrpSpPr>
                                        <a:cNvPr id="1026" name="Group 2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755576" y="1124744"/>
                                          <a:ext cx="4343400" cy="4343400"/>
                                          <a:chOff x="1260" y="1827"/>
                                          <a:chExt cx="6840" cy="6840"/>
                                        </a:xfrm>
                                      </a:grpSpPr>
                                      <a:sp>
                                        <a:nvSpPr>
                                          <a:cNvPr id="1027" name="Rectangle 3"/>
                                          <a:cNvSpPr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1260" y="1827"/>
                                            <a:ext cx="6840" cy="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1028" name="Text Box 4"/>
                                          <a:cNvSpPr txBox="1">
                                            <a:spLocks noChangeArrowheads="1" noChangeShapeType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2160" y="2187"/>
                                            <a:ext cx="5665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8080"/>
                                          </a:solidFill>
                                          <a:ln w="0" algn="ctr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  <a:txSp>
                                          <a:txBody>
                                            <a:bodyPr vert="horz" wrap="square" lIns="36195" tIns="36195" rIns="36195" bIns="36195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marL="0" marR="0" lvl="0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r>
                                                <a:rPr kumimoji="0" lang="ru-RU" sz="1100" b="0" i="0" u="none" strike="noStrike" cap="none" normalizeH="0" baseline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rgbClr val="FFFFFF"/>
                                                  </a:solidFill>
                                                  <a:effectLst/>
                                                  <a:latin typeface="Arial" pitchFamily="34" charset="0"/>
                                                </a:rPr>
                                                <a:t>Муниципальное автономное учреждение </a:t>
                                              </a:r>
                                            </a:p>
                                            <a:p>
                                              <a:pPr marL="0" marR="0" lvl="0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r>
                                                <a:rPr kumimoji="0" lang="ru-RU" sz="1100" b="0" i="0" u="none" strike="noStrike" cap="none" normalizeH="0" baseline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rgbClr val="FFFFFF"/>
                                                  </a:solidFill>
                                                  <a:effectLst/>
                                                  <a:latin typeface="Arial" pitchFamily="34" charset="0"/>
                                                </a:rPr>
                                                <a:t>информационно-методический центр</a:t>
                                              </a:r>
                                            </a:p>
                                            <a:p>
                                              <a:pPr marL="0" marR="0" lvl="0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r>
                                                <a:rPr kumimoji="0" lang="ru-RU" sz="1100" b="0" i="0" u="none" strike="noStrike" cap="none" normalizeH="0" baseline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rgbClr val="FFFFFF"/>
                                                  </a:solidFill>
                                                  <a:effectLst/>
                                                  <a:latin typeface="Arial" pitchFamily="34" charset="0"/>
                                                </a:rPr>
                                                <a:t>г. Томска</a:t>
                                              </a:r>
                                              <a:endParaRPr kumimoji="0" lang="ru-RU" sz="1800" b="0" i="0" u="none" strike="noStrike" cap="none" normalizeH="0" baseline="0" smtClean="0">
                                                <a:ln>
                                                  <a:noFill/>
                                                </a:ln>
                                                <a:solidFill>
                                                  <a:schemeClr val="tx1"/>
                                                </a:solidFill>
                                                <a:effectLst/>
                                                <a:latin typeface="Arial" pitchFamily="34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1029" name="Text Box 5"/>
                                          <a:cNvSpPr txBox="1"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1260" y="7260"/>
                                            <a:ext cx="6840" cy="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8080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marL="457200" marR="0" lvl="1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ts val="100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r>
                                                <a:rPr kumimoji="0" lang="ru-RU" sz="900" b="0" i="0" u="none" strike="noStrike" cap="none" normalizeH="0" baseline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rgbClr val="FFFFFF"/>
                                                  </a:solidFill>
                                                  <a:effectLst/>
                                                  <a:latin typeface="Verdana" pitchFamily="34" charset="0"/>
                                                </a:rPr>
                                                <a:t>координаторы - методисты по  ДОШКОЛЬНОМУ ОБРАЗОВАНИЮ                                                                          Осипова О.А., Ягодкина О.В. </a:t>
                                              </a:r>
                                            </a:p>
                                            <a:p>
                                              <a:pPr marL="457200" marR="0" lvl="1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ts val="100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endParaRPr kumimoji="0" lang="ru-RU" sz="900" b="0" i="0" u="none" strike="noStrike" cap="none" normalizeH="0" baseline="0" smtClean="0">
                                                <a:ln>
                                                  <a:noFill/>
                                                </a:ln>
                                                <a:solidFill>
                                                  <a:srgbClr val="FFFFFF"/>
                                                </a:solidFill>
                                                <a:effectLst/>
                                                <a:latin typeface="Verdana" pitchFamily="34" charset="0"/>
                                              </a:endParaRPr>
                                            </a:p>
                                            <a:p>
                                              <a:pPr marL="457200" marR="0" lvl="1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ts val="100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r>
                                                <a:rPr kumimoji="0" lang="ru-RU" sz="900" b="0" i="0" u="none" strike="noStrike" cap="none" normalizeH="0" baseline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rgbClr val="FFFFFF"/>
                                                  </a:solidFill>
                                                  <a:effectLst/>
                                                  <a:latin typeface="Verdana" pitchFamily="34" charset="0"/>
                                                </a:rPr>
                                                <a:t>2015 год</a:t>
                                              </a:r>
                                              <a:endParaRPr kumimoji="0" lang="ru-RU" sz="1800" b="0" i="0" u="none" strike="noStrike" cap="none" normalizeH="0" baseline="0" smtClean="0">
                                                <a:ln>
                                                  <a:noFill/>
                                                </a:ln>
                                                <a:solidFill>
                                                  <a:schemeClr val="tx1"/>
                                                </a:solidFill>
                                                <a:effectLst/>
                                                <a:latin typeface="Arial" pitchFamily="34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1030" name="Text Box 6"/>
                                          <a:cNvSpPr txBox="1"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1620" y="3705"/>
                                            <a:ext cx="6120" cy="1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marL="0" marR="0" lvl="0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ts val="100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r>
                                                <a:rPr kumimoji="0" lang="ru-RU" sz="1400" b="1" i="0" u="none" strike="noStrike" cap="none" normalizeH="0" baseline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chemeClr val="tx1"/>
                                                  </a:solidFill>
                                                  <a:effectLst/>
                                                  <a:latin typeface="Arial" pitchFamily="34" charset="0"/>
                                                </a:rPr>
                                                <a:t>Методическое обеспечение педагогов                 в условиях реализации ФГОС ДО</a:t>
                                              </a:r>
                                            </a:p>
                                            <a:p>
                                              <a:pPr marL="0" marR="0" lvl="0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ts val="100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endParaRPr kumimoji="0" lang="ru-RU" sz="1400" b="1" i="0" u="none" strike="noStrike" cap="none" normalizeH="0" baseline="0" smtClean="0">
                                                <a:ln>
                                                  <a:noFill/>
                                                </a:ln>
                                                <a:solidFill>
                                                  <a:srgbClr val="009999"/>
                                                </a:solidFill>
                                                <a:effectLst/>
                                                <a:latin typeface="Arial" pitchFamily="34" charset="0"/>
                                              </a:endParaRPr>
                                            </a:p>
                                            <a:p>
                                              <a:pPr marL="0" marR="0" lvl="0" indent="0" algn="ctr" defTabSz="914400" rtl="0" eaLnBrk="1" fontAlgn="base" latinLnBrk="0" hangingPunct="1">
                                                <a:lnSpc>
                                                  <a:spcPct val="100000"/>
                                                </a:lnSpc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ts val="1000"/>
                                                </a:spcAft>
                                                <a:buClrTx/>
                                                <a:buSzTx/>
                                                <a:buFontTx/>
                                                <a:buNone/>
                                                <a:tabLst/>
                                              </a:pPr>
                                              <a:r>
                                                <a:rPr kumimoji="0" lang="ru-RU" sz="1100" b="1" i="1" u="none" strike="noStrike" cap="none" normalizeH="0" baseline="0" smtClean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chemeClr val="tx1"/>
                                                  </a:solidFill>
                                                  <a:effectLst/>
                                                  <a:latin typeface="Arial" pitchFamily="34" charset="0"/>
                                                </a:rPr>
                                                <a:t>Настольный блокнот педагога № 3</a:t>
                                              </a:r>
                                              <a:endParaRPr kumimoji="0" lang="ru-RU" sz="1800" b="0" i="0" u="none" strike="noStrike" cap="none" normalizeH="0" baseline="0" smtClean="0">
                                                <a:ln>
                                                  <a:noFill/>
                                                </a:ln>
                                                <a:solidFill>
                                                  <a:schemeClr val="tx1"/>
                                                </a:solidFill>
                                                <a:effectLst/>
                                                <a:latin typeface="Arial" pitchFamily="34" charset="0"/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pic>
                                        <a:nvPicPr>
                                          <a:cNvPr id="1031" name="Picture 7" descr="LOGO_GNMC_green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3571" y="5740"/>
                                            <a:ext cx="1814" cy="1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2474" w:rsidRPr="00A06E5E" w:rsidRDefault="006A1EA9" w:rsidP="007663E4">
                        <w:pPr>
                          <w:pStyle w:val="a3"/>
                          <w:rPr>
                            <w:bCs/>
                          </w:rPr>
                        </w:pPr>
                        <w:r w:rsidRPr="00A06E5E">
                          <w:rPr>
                            <w:bCs/>
                          </w:rPr>
                          <w:t xml:space="preserve">         </w:t>
                        </w:r>
                      </w:p>
                      <w:p w:rsidR="00422476" w:rsidRDefault="00422476" w:rsidP="00A06E5E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Материалы работы проблемно-творческой группы педагогов города Томска «Методический инструментарий в работе с педагогами ДОО в освоении ФГОС ДО» муниципального единичного проекта «Методическое сопровождение педагогов ДОО в условиях реализации ФГОС ДО» (2014-2015 учебный год).</w:t>
                        </w:r>
                        <w:r w:rsidR="00582474" w:rsidRPr="00A06E5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</w:t>
                        </w:r>
                        <w:r w:rsidR="00A06E5E" w:rsidRPr="00A06E5E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06E5E" w:rsidRPr="00A06E5E" w:rsidRDefault="00A06E5E" w:rsidP="00A06E5E">
                        <w:pPr>
                          <w:ind w:firstLine="708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A06E5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Практическое пособие включает  сценарии практических </w:t>
                        </w:r>
                        <w:r w:rsidR="004224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семинаров, направленных на </w:t>
                        </w:r>
                        <w:r w:rsidRPr="00A06E5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освоение педагогами федерального  государственного образовательного стандарта дошкольного образования. </w:t>
                        </w:r>
                      </w:p>
                      <w:p w:rsidR="005055B6" w:rsidRPr="00A06E5E" w:rsidRDefault="005055B6" w:rsidP="007663E4">
                        <w:pPr>
                          <w:pStyle w:val="a3"/>
                          <w:rPr>
                            <w:bCs/>
                          </w:rPr>
                        </w:pPr>
                      </w:p>
                      <w:p w:rsidR="005055B6" w:rsidRPr="00A06E5E" w:rsidRDefault="005055B6" w:rsidP="007663E4">
                        <w:pPr>
                          <w:pStyle w:val="a3"/>
                          <w:rPr>
                            <w:bCs/>
                            <w:i/>
                            <w:iCs/>
                          </w:rPr>
                        </w:pPr>
                        <w:r w:rsidRPr="00A06E5E">
                          <w:rPr>
                            <w:bCs/>
                          </w:rPr>
                          <w:t xml:space="preserve">          </w:t>
                        </w:r>
                      </w:p>
                      <w:p w:rsidR="005055B6" w:rsidRPr="00A06E5E" w:rsidRDefault="005055B6" w:rsidP="007663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55B6" w:rsidRPr="00A06E5E" w:rsidRDefault="005055B6" w:rsidP="004B342E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55B6" w:rsidRPr="005055B6" w:rsidTr="00E178CE">
                    <w:trPr>
                      <w:gridAfter w:val="1"/>
                      <w:wAfter w:w="627" w:type="dxa"/>
                      <w:cantSplit/>
                      <w:trHeight w:val="550"/>
                    </w:trPr>
                    <w:tc>
                      <w:tcPr>
                        <w:tcW w:w="50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055B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55B6" w:rsidRPr="005055B6" w:rsidRDefault="005055B6" w:rsidP="005055B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5B6"/>
    <w:rsid w:val="00010EBD"/>
    <w:rsid w:val="000B14B1"/>
    <w:rsid w:val="00342069"/>
    <w:rsid w:val="003D3DB1"/>
    <w:rsid w:val="00422476"/>
    <w:rsid w:val="005055B6"/>
    <w:rsid w:val="00514AA4"/>
    <w:rsid w:val="00546E2F"/>
    <w:rsid w:val="00582474"/>
    <w:rsid w:val="005D35D3"/>
    <w:rsid w:val="005F6717"/>
    <w:rsid w:val="0064481D"/>
    <w:rsid w:val="006A1EA9"/>
    <w:rsid w:val="006C17B7"/>
    <w:rsid w:val="006E5A18"/>
    <w:rsid w:val="007B76AA"/>
    <w:rsid w:val="007E4223"/>
    <w:rsid w:val="0089742A"/>
    <w:rsid w:val="00A06E5E"/>
    <w:rsid w:val="00BB6649"/>
    <w:rsid w:val="00D30DF3"/>
    <w:rsid w:val="00DA7C89"/>
    <w:rsid w:val="00E13332"/>
    <w:rsid w:val="00E178CE"/>
    <w:rsid w:val="00E53296"/>
    <w:rsid w:val="00FE3F8A"/>
    <w:rsid w:val="00FE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6248B-E621-4E23-A60A-EBCBF753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metodist</cp:lastModifiedBy>
  <cp:revision>13</cp:revision>
  <dcterms:created xsi:type="dcterms:W3CDTF">2014-10-13T05:34:00Z</dcterms:created>
  <dcterms:modified xsi:type="dcterms:W3CDTF">2015-11-19T07:09:00Z</dcterms:modified>
</cp:coreProperties>
</file>